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Rater-scale Interaction on EFL Essay Rating=写作测试中评分员与量表的交互作用研究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Rater-scale Interaction on EFL Essay Rating=写作测试中评分员与量表的交互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4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浙江大学出版社 出版图书：https://www.jiaokey.com/tag/浙江大学出版社.html</w:t>
      </w:r>
    </w:p>
    <w:p>
      <w:r>
        <w:t>关键词搜索：https://www.jiaokey.com/tag/Effects of Rater-scale Interaction on EFL Essay Rating=写作测试中评分员与量表的交互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